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9CB44" w14:textId="77777777" w:rsidR="00BD38FB" w:rsidRPr="00076183" w:rsidRDefault="00BD38FB" w:rsidP="00103F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C79C23" w14:textId="77777777" w:rsidR="00BD38FB" w:rsidRPr="00076183" w:rsidRDefault="00BD38FB" w:rsidP="00103F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BDB98A" w14:textId="77777777" w:rsidR="00BD38FB" w:rsidRPr="00076183" w:rsidRDefault="00BD38FB" w:rsidP="00BD38FB">
      <w:pPr>
        <w:jc w:val="center"/>
        <w:rPr>
          <w:rFonts w:ascii="Times New Roman" w:hAnsi="Times New Roman" w:cs="Times New Roman"/>
          <w:sz w:val="24"/>
          <w:szCs w:val="24"/>
        </w:rPr>
      </w:pPr>
      <w:r w:rsidRPr="00076183">
        <w:rPr>
          <w:rFonts w:ascii="Times New Roman" w:hAnsi="Times New Roman" w:cs="Times New Roman"/>
          <w:sz w:val="24"/>
          <w:szCs w:val="24"/>
        </w:rPr>
        <w:t>T.C.</w:t>
      </w:r>
    </w:p>
    <w:p w14:paraId="5183C045" w14:textId="77777777" w:rsidR="00BD38FB" w:rsidRPr="00076183" w:rsidRDefault="00BD38FB" w:rsidP="00BD38FB">
      <w:pPr>
        <w:jc w:val="center"/>
        <w:rPr>
          <w:rFonts w:ascii="Times New Roman" w:hAnsi="Times New Roman" w:cs="Times New Roman"/>
          <w:sz w:val="24"/>
          <w:szCs w:val="24"/>
        </w:rPr>
      </w:pPr>
      <w:r w:rsidRPr="00076183">
        <w:rPr>
          <w:rFonts w:ascii="Times New Roman" w:hAnsi="Times New Roman" w:cs="Times New Roman"/>
          <w:sz w:val="24"/>
          <w:szCs w:val="24"/>
        </w:rPr>
        <w:t>GAZİANTEP ÜNİVERSİTESİ</w:t>
      </w:r>
    </w:p>
    <w:p w14:paraId="4673E870" w14:textId="77777777" w:rsidR="00BD38FB" w:rsidRPr="00076183" w:rsidRDefault="00087176" w:rsidP="00BD38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ASMUS+ PERSONEL EĞİTİM ALMA</w:t>
      </w:r>
      <w:r w:rsidR="00BD38FB" w:rsidRPr="00076183">
        <w:rPr>
          <w:rFonts w:ascii="Times New Roman" w:hAnsi="Times New Roman" w:cs="Times New Roman"/>
          <w:sz w:val="24"/>
          <w:szCs w:val="24"/>
        </w:rPr>
        <w:t xml:space="preserve"> HAREKETLİLİĞİ </w:t>
      </w:r>
    </w:p>
    <w:p w14:paraId="67A8F491" w14:textId="77777777" w:rsidR="00BD38FB" w:rsidRPr="00076183" w:rsidRDefault="00BD38FB" w:rsidP="00BD38FB">
      <w:pPr>
        <w:jc w:val="center"/>
        <w:rPr>
          <w:rFonts w:ascii="Times New Roman" w:hAnsi="Times New Roman" w:cs="Times New Roman"/>
          <w:sz w:val="24"/>
          <w:szCs w:val="24"/>
        </w:rPr>
      </w:pPr>
      <w:r w:rsidRPr="00076183">
        <w:rPr>
          <w:rFonts w:ascii="Times New Roman" w:hAnsi="Times New Roman" w:cs="Times New Roman"/>
          <w:sz w:val="24"/>
          <w:szCs w:val="24"/>
        </w:rPr>
        <w:t>BAŞVURU REHBERİ</w:t>
      </w:r>
    </w:p>
    <w:p w14:paraId="57BB3D62" w14:textId="77777777" w:rsidR="00BD38FB" w:rsidRPr="00076183" w:rsidRDefault="00BD38FB" w:rsidP="00BD38FB">
      <w:pPr>
        <w:rPr>
          <w:rFonts w:ascii="Times New Roman" w:hAnsi="Times New Roman" w:cs="Times New Roman"/>
          <w:sz w:val="24"/>
          <w:szCs w:val="24"/>
        </w:rPr>
      </w:pPr>
    </w:p>
    <w:p w14:paraId="452EC938" w14:textId="761BDAC8" w:rsidR="00BD38FB" w:rsidRPr="00076183" w:rsidRDefault="00BB6F33" w:rsidP="00463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1-TR01-KA131- HED-000051762</w:t>
      </w:r>
      <w:r w:rsidR="00463D2D" w:rsidRPr="00076183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 </w:t>
      </w:r>
      <w:r w:rsidR="00BD38FB" w:rsidRPr="00076183">
        <w:rPr>
          <w:rFonts w:ascii="Times New Roman" w:hAnsi="Times New Roman" w:cs="Times New Roman"/>
          <w:sz w:val="24"/>
          <w:szCs w:val="24"/>
        </w:rPr>
        <w:t xml:space="preserve">numaralı proje kapsamında </w:t>
      </w:r>
      <w:r w:rsidR="004D04F4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/0</w:t>
      </w:r>
      <w:r w:rsidR="004D04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/2024 – </w:t>
      </w:r>
      <w:r w:rsidR="004D04F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02/2024</w:t>
      </w:r>
      <w:r w:rsidR="00BD38FB" w:rsidRPr="00076183">
        <w:rPr>
          <w:rFonts w:ascii="Times New Roman" w:hAnsi="Times New Roman" w:cs="Times New Roman"/>
          <w:sz w:val="24"/>
          <w:szCs w:val="24"/>
        </w:rPr>
        <w:t xml:space="preserve"> tarihleri arasında başvurular alınacaktır. Başvurunun doğru tamamlanması için aşağıdaki açıklamalar doğrultusunda başvurunuzu tamamlayınız. Başvurular sadece aşağıda belirtildiği şekilde online (çevirimiçi) yapılacaktır.</w:t>
      </w:r>
    </w:p>
    <w:p w14:paraId="2EEA4369" w14:textId="77777777" w:rsidR="00B416E7" w:rsidRPr="00076183" w:rsidRDefault="00B416E7" w:rsidP="00B416E7">
      <w:pPr>
        <w:jc w:val="both"/>
        <w:rPr>
          <w:rFonts w:ascii="Times New Roman" w:hAnsi="Times New Roman" w:cs="Times New Roman"/>
          <w:sz w:val="24"/>
          <w:szCs w:val="24"/>
        </w:rPr>
      </w:pPr>
      <w:r w:rsidRPr="00076183">
        <w:rPr>
          <w:rFonts w:ascii="Times New Roman" w:hAnsi="Times New Roman" w:cs="Times New Roman"/>
          <w:sz w:val="24"/>
          <w:szCs w:val="24"/>
        </w:rPr>
        <w:t xml:space="preserve">Detaylı bilgiler, </w:t>
      </w:r>
      <w:hyperlink r:id="rId8" w:history="1">
        <w:r w:rsidRPr="00076183">
          <w:rPr>
            <w:rStyle w:val="Kpr"/>
            <w:rFonts w:ascii="Times New Roman" w:hAnsi="Times New Roman" w:cs="Times New Roman"/>
            <w:sz w:val="24"/>
            <w:szCs w:val="24"/>
          </w:rPr>
          <w:t>http://erasmus.gantep.edu.tr/</w:t>
        </w:r>
      </w:hyperlink>
      <w:r w:rsidRPr="00076183">
        <w:rPr>
          <w:rFonts w:ascii="Times New Roman" w:hAnsi="Times New Roman" w:cs="Times New Roman"/>
          <w:sz w:val="24"/>
          <w:szCs w:val="24"/>
        </w:rPr>
        <w:t xml:space="preserve"> sayfamızda bulunan duyurular bölümünden takip edilebilirsiniz.</w:t>
      </w:r>
    </w:p>
    <w:p w14:paraId="6C28D35B" w14:textId="77777777" w:rsidR="00B416E7" w:rsidRPr="00076183" w:rsidRDefault="00B416E7" w:rsidP="00B416E7">
      <w:pPr>
        <w:rPr>
          <w:rFonts w:ascii="Times New Roman" w:hAnsi="Times New Roman" w:cs="Times New Roman"/>
          <w:sz w:val="24"/>
          <w:szCs w:val="24"/>
        </w:rPr>
      </w:pPr>
    </w:p>
    <w:p w14:paraId="75413D72" w14:textId="77777777" w:rsidR="00B416E7" w:rsidRPr="00076183" w:rsidRDefault="00B416E7" w:rsidP="00B416E7">
      <w:pPr>
        <w:rPr>
          <w:rFonts w:ascii="Times New Roman" w:hAnsi="Times New Roman" w:cs="Times New Roman"/>
          <w:sz w:val="24"/>
          <w:szCs w:val="24"/>
        </w:rPr>
      </w:pPr>
    </w:p>
    <w:p w14:paraId="62DF3420" w14:textId="77777777" w:rsidR="00B416E7" w:rsidRPr="00076183" w:rsidRDefault="00B416E7" w:rsidP="00B416E7">
      <w:pPr>
        <w:jc w:val="center"/>
        <w:rPr>
          <w:rFonts w:ascii="Times New Roman" w:hAnsi="Times New Roman" w:cs="Times New Roman"/>
          <w:sz w:val="24"/>
          <w:szCs w:val="24"/>
        </w:rPr>
      </w:pPr>
      <w:r w:rsidRPr="00076183">
        <w:rPr>
          <w:rFonts w:ascii="Times New Roman" w:hAnsi="Times New Roman" w:cs="Times New Roman"/>
          <w:sz w:val="24"/>
          <w:szCs w:val="24"/>
        </w:rPr>
        <w:t>Uluslararası İlişkiler Ofisi iletişim:</w:t>
      </w:r>
    </w:p>
    <w:p w14:paraId="27DF9741" w14:textId="77777777" w:rsidR="00B416E7" w:rsidRPr="00076183" w:rsidRDefault="00000000" w:rsidP="00B416E7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416E7" w:rsidRPr="00076183">
          <w:rPr>
            <w:rStyle w:val="Kpr"/>
            <w:rFonts w:ascii="Times New Roman" w:hAnsi="Times New Roman" w:cs="Times New Roman"/>
            <w:sz w:val="24"/>
            <w:szCs w:val="24"/>
          </w:rPr>
          <w:t>intloffice@gantep.edu.tr</w:t>
        </w:r>
      </w:hyperlink>
    </w:p>
    <w:p w14:paraId="47BA541B" w14:textId="77777777" w:rsidR="00B416E7" w:rsidRPr="00076183" w:rsidRDefault="00000000" w:rsidP="00B416E7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416E7" w:rsidRPr="00076183">
          <w:rPr>
            <w:rStyle w:val="Kpr"/>
            <w:rFonts w:ascii="Times New Roman" w:hAnsi="Times New Roman" w:cs="Times New Roman"/>
            <w:sz w:val="24"/>
            <w:szCs w:val="24"/>
          </w:rPr>
          <w:t>abofisisek@gantep.edu.tr</w:t>
        </w:r>
      </w:hyperlink>
    </w:p>
    <w:p w14:paraId="52397230" w14:textId="77777777" w:rsidR="00B416E7" w:rsidRPr="00076183" w:rsidRDefault="00B416E7" w:rsidP="00B416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183">
        <w:rPr>
          <w:rFonts w:ascii="Times New Roman" w:hAnsi="Times New Roman" w:cs="Times New Roman"/>
          <w:sz w:val="24"/>
          <w:szCs w:val="24"/>
        </w:rPr>
        <w:t>03423171545-1546</w:t>
      </w:r>
    </w:p>
    <w:p w14:paraId="00DE883D" w14:textId="77777777" w:rsidR="00BD38FB" w:rsidRPr="00076183" w:rsidRDefault="00BD38FB" w:rsidP="00103F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1D35BE" w14:textId="77777777" w:rsidR="00076183" w:rsidRPr="00076183" w:rsidRDefault="00076183" w:rsidP="00103F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A3B2F6" w14:textId="77777777" w:rsidR="00076183" w:rsidRPr="00076183" w:rsidRDefault="00076183" w:rsidP="00103F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54CD3" w14:textId="77777777" w:rsidR="00076183" w:rsidRPr="00076183" w:rsidRDefault="00076183" w:rsidP="00103F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31231A" w14:textId="77777777" w:rsidR="00076183" w:rsidRPr="00076183" w:rsidRDefault="00076183" w:rsidP="00103F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C7E3A" w14:textId="77777777" w:rsidR="00076183" w:rsidRPr="00076183" w:rsidRDefault="00076183" w:rsidP="00103F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3527C" w14:textId="77777777" w:rsidR="00076183" w:rsidRPr="00076183" w:rsidRDefault="00076183" w:rsidP="00103F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20299A" w14:textId="77777777" w:rsidR="00076183" w:rsidRPr="00076183" w:rsidRDefault="00076183" w:rsidP="00103F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8C885" w14:textId="77777777" w:rsidR="00765E12" w:rsidRDefault="00765E12" w:rsidP="00103F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16C68" w14:textId="77777777" w:rsidR="000B3B67" w:rsidRPr="00076183" w:rsidRDefault="00765E12" w:rsidP="00103F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- </w:t>
      </w:r>
      <w:hyperlink r:id="rId11" w:history="1">
        <w:r w:rsidR="000B3B67" w:rsidRPr="00076183">
          <w:rPr>
            <w:rStyle w:val="Kpr"/>
            <w:rFonts w:ascii="Times New Roman" w:hAnsi="Times New Roman" w:cs="Times New Roman"/>
            <w:sz w:val="24"/>
            <w:szCs w:val="24"/>
          </w:rPr>
          <w:t>https://erasmusbasvuru.ua.gov.tr/giris</w:t>
        </w:r>
      </w:hyperlink>
      <w:r w:rsidR="004E5ACA" w:rsidRPr="00076183">
        <w:rPr>
          <w:rFonts w:ascii="Times New Roman" w:hAnsi="Times New Roman" w:cs="Times New Roman"/>
          <w:sz w:val="24"/>
          <w:szCs w:val="24"/>
        </w:rPr>
        <w:t xml:space="preserve"> </w:t>
      </w:r>
      <w:r w:rsidR="000B3B67" w:rsidRPr="00076183">
        <w:rPr>
          <w:rFonts w:ascii="Times New Roman" w:hAnsi="Times New Roman" w:cs="Times New Roman"/>
          <w:sz w:val="24"/>
          <w:szCs w:val="24"/>
        </w:rPr>
        <w:t>adresini tıklayarak e-devlet şifresi ile sisteme giriş yapınız</w:t>
      </w:r>
      <w:r w:rsidR="00E24456" w:rsidRPr="00076183">
        <w:rPr>
          <w:rFonts w:ascii="Times New Roman" w:hAnsi="Times New Roman" w:cs="Times New Roman"/>
          <w:sz w:val="24"/>
          <w:szCs w:val="24"/>
        </w:rPr>
        <w:t>.</w:t>
      </w:r>
    </w:p>
    <w:p w14:paraId="2988C6AC" w14:textId="77777777" w:rsidR="007D28EB" w:rsidRPr="00076183" w:rsidRDefault="007D28EB" w:rsidP="007D28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3A75BE" w14:textId="77777777" w:rsidR="00052134" w:rsidRPr="00076183" w:rsidRDefault="004E5ACA" w:rsidP="004E5ACA">
      <w:pPr>
        <w:jc w:val="both"/>
        <w:rPr>
          <w:rFonts w:ascii="Times New Roman" w:hAnsi="Times New Roman" w:cs="Times New Roman"/>
          <w:sz w:val="24"/>
          <w:szCs w:val="24"/>
        </w:rPr>
      </w:pPr>
      <w:r w:rsidRPr="00076183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50CE112" wp14:editId="3A23627B">
            <wp:extent cx="5760720" cy="3226003"/>
            <wp:effectExtent l="0" t="0" r="0" b="0"/>
            <wp:docPr id="1" name="Resim 1" descr="C:\Users\USER\Desktop\DERS V Başvuru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ERS V Başvuru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023F" w14:textId="77777777" w:rsidR="004E5ACA" w:rsidRPr="00076183" w:rsidRDefault="004E5ACA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96E70D" w14:textId="77777777" w:rsidR="007D28EB" w:rsidRPr="00076183" w:rsidRDefault="007D28EB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2AD876" w14:textId="77777777" w:rsidR="007D28EB" w:rsidRPr="00076183" w:rsidRDefault="007D28EB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BED3C0" w14:textId="77777777" w:rsidR="007D28EB" w:rsidRPr="00076183" w:rsidRDefault="007D28EB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CE3F06" w14:textId="77777777" w:rsidR="007D28EB" w:rsidRPr="00076183" w:rsidRDefault="007D28EB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48D96" w14:textId="77777777" w:rsidR="007D28EB" w:rsidRPr="00076183" w:rsidRDefault="007D28EB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C8AD7A" w14:textId="77777777" w:rsidR="007D28EB" w:rsidRPr="00076183" w:rsidRDefault="007D28EB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B3F013" w14:textId="77777777" w:rsidR="007D28EB" w:rsidRPr="00076183" w:rsidRDefault="007D28EB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0DB8B6" w14:textId="77777777" w:rsidR="007D28EB" w:rsidRPr="00076183" w:rsidRDefault="007D28EB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73CD3E" w14:textId="77777777" w:rsidR="007D28EB" w:rsidRPr="00076183" w:rsidRDefault="007D28EB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95CD65" w14:textId="77777777" w:rsidR="007D28EB" w:rsidRPr="00076183" w:rsidRDefault="007D28EB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F5578F" w14:textId="77777777" w:rsidR="007D28EB" w:rsidRPr="00076183" w:rsidRDefault="007D28EB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2CE7CF" w14:textId="77777777" w:rsidR="00EE5CD6" w:rsidRPr="00076183" w:rsidRDefault="00EE5CD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C5C864" w14:textId="77777777" w:rsidR="007D28EB" w:rsidRPr="00076183" w:rsidRDefault="007D28EB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57627" w14:textId="77777777" w:rsidR="007D28EB" w:rsidRPr="00076183" w:rsidRDefault="007D28EB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B27722" w14:textId="77777777" w:rsidR="00052134" w:rsidRPr="00076183" w:rsidRDefault="00765E12" w:rsidP="004148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 </w:t>
      </w:r>
      <w:r w:rsidR="00052134" w:rsidRPr="00076183">
        <w:rPr>
          <w:rFonts w:ascii="Times New Roman" w:hAnsi="Times New Roman" w:cs="Times New Roman"/>
          <w:sz w:val="24"/>
          <w:szCs w:val="24"/>
        </w:rPr>
        <w:t>Bireysel bölümden giriş yapınız</w:t>
      </w:r>
      <w:r w:rsidR="00E24456" w:rsidRPr="00076183">
        <w:rPr>
          <w:rFonts w:ascii="Times New Roman" w:hAnsi="Times New Roman" w:cs="Times New Roman"/>
          <w:sz w:val="24"/>
          <w:szCs w:val="24"/>
        </w:rPr>
        <w:t>.</w:t>
      </w:r>
      <w:r w:rsidR="004E5ACA" w:rsidRPr="000761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11956" w14:textId="77777777" w:rsidR="004E5ACA" w:rsidRPr="00076183" w:rsidRDefault="004E5ACA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85C4BF" w14:textId="77777777" w:rsidR="004E5ACA" w:rsidRPr="00076183" w:rsidRDefault="004E5ACA" w:rsidP="004E5ACA">
      <w:pPr>
        <w:jc w:val="both"/>
        <w:rPr>
          <w:rFonts w:ascii="Times New Roman" w:hAnsi="Times New Roman" w:cs="Times New Roman"/>
          <w:sz w:val="24"/>
          <w:szCs w:val="24"/>
        </w:rPr>
      </w:pPr>
      <w:r w:rsidRPr="00076183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A85D495" wp14:editId="7B395867">
            <wp:extent cx="5760720" cy="3226003"/>
            <wp:effectExtent l="0" t="0" r="0" b="0"/>
            <wp:docPr id="2" name="Resim 2" descr="C:\Users\USER\Desktop\DERS V Başvuru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ERS V Başvuru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99852" w14:textId="77777777" w:rsidR="004E5ACA" w:rsidRPr="00076183" w:rsidRDefault="004E5ACA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B55FD2" w14:textId="77777777" w:rsidR="007D28EB" w:rsidRPr="00076183" w:rsidRDefault="007D28EB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29F9EC" w14:textId="77777777" w:rsidR="007D28EB" w:rsidRPr="00076183" w:rsidRDefault="007D28EB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658550" w14:textId="77777777" w:rsidR="007D28EB" w:rsidRPr="00076183" w:rsidRDefault="007D28EB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B818D7" w14:textId="77777777" w:rsidR="007D28EB" w:rsidRPr="00076183" w:rsidRDefault="007D28EB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9DD497" w14:textId="77777777" w:rsidR="007D28EB" w:rsidRPr="00076183" w:rsidRDefault="007D28EB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1484C" w14:textId="77777777" w:rsidR="007D28EB" w:rsidRPr="00076183" w:rsidRDefault="007D28EB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F623B" w14:textId="77777777" w:rsidR="007D28EB" w:rsidRPr="00076183" w:rsidRDefault="007D28EB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182403" w14:textId="77777777" w:rsidR="007D28EB" w:rsidRPr="00076183" w:rsidRDefault="007D28EB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2A51DD" w14:textId="77777777" w:rsidR="007D28EB" w:rsidRPr="00076183" w:rsidRDefault="007D28EB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939620" w14:textId="77777777" w:rsidR="007D28EB" w:rsidRPr="00076183" w:rsidRDefault="007D28EB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F339CB" w14:textId="77777777" w:rsidR="007D28EB" w:rsidRPr="00076183" w:rsidRDefault="007D28EB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FCF75D" w14:textId="77777777" w:rsidR="007D28EB" w:rsidRPr="00076183" w:rsidRDefault="007D28EB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AA83BA" w14:textId="77777777" w:rsidR="007D28EB" w:rsidRPr="00076183" w:rsidRDefault="007D28EB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8C415A" w14:textId="77777777" w:rsidR="007D28EB" w:rsidRPr="00076183" w:rsidRDefault="007D28EB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B3D7CF" w14:textId="77777777" w:rsidR="005C68B7" w:rsidRPr="00076183" w:rsidRDefault="00765E12" w:rsidP="006F7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 </w:t>
      </w:r>
      <w:r w:rsidR="005C68B7" w:rsidRPr="00076183">
        <w:rPr>
          <w:rFonts w:ascii="Times New Roman" w:hAnsi="Times New Roman" w:cs="Times New Roman"/>
          <w:sz w:val="24"/>
          <w:szCs w:val="24"/>
        </w:rPr>
        <w:t>Profil</w:t>
      </w:r>
      <w:r w:rsidR="00AC245F" w:rsidRPr="00076183">
        <w:rPr>
          <w:rFonts w:ascii="Times New Roman" w:hAnsi="Times New Roman" w:cs="Times New Roman"/>
          <w:sz w:val="24"/>
          <w:szCs w:val="24"/>
        </w:rPr>
        <w:t xml:space="preserve"> bilgilerinizi güncelleyiniz. Varsa THY Miles%Smile</w:t>
      </w:r>
      <w:r w:rsidR="00E24456" w:rsidRPr="00076183">
        <w:rPr>
          <w:rFonts w:ascii="Times New Roman" w:hAnsi="Times New Roman" w:cs="Times New Roman"/>
          <w:sz w:val="24"/>
          <w:szCs w:val="24"/>
        </w:rPr>
        <w:t>s</w:t>
      </w:r>
      <w:r w:rsidR="00AC245F" w:rsidRPr="00076183">
        <w:rPr>
          <w:rFonts w:ascii="Times New Roman" w:hAnsi="Times New Roman" w:cs="Times New Roman"/>
          <w:sz w:val="24"/>
          <w:szCs w:val="24"/>
        </w:rPr>
        <w:t xml:space="preserve"> kodu girilmelidir.</w:t>
      </w:r>
    </w:p>
    <w:p w14:paraId="4C6B104B" w14:textId="77777777" w:rsidR="006F73B2" w:rsidRPr="00076183" w:rsidRDefault="006F73B2" w:rsidP="006F73B2">
      <w:pPr>
        <w:jc w:val="both"/>
        <w:rPr>
          <w:rFonts w:ascii="Times New Roman" w:hAnsi="Times New Roman" w:cs="Times New Roman"/>
          <w:sz w:val="24"/>
          <w:szCs w:val="24"/>
        </w:rPr>
      </w:pPr>
      <w:r w:rsidRPr="00076183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201666B" wp14:editId="6AC31293">
            <wp:extent cx="5760720" cy="3239770"/>
            <wp:effectExtent l="0" t="0" r="0" b="0"/>
            <wp:docPr id="6" name="Resim 6" descr="C:\Users\USER\Desktop\DERS V Başvuru\1 - Kop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ERS V Başvuru\1 - Kopy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DCE5" w14:textId="77777777" w:rsidR="00E24456" w:rsidRPr="00076183" w:rsidRDefault="00E24456" w:rsidP="00E2445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7F931A40" w14:textId="77777777" w:rsidR="00E24456" w:rsidRPr="00076183" w:rsidRDefault="00E24456" w:rsidP="00E2445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4962FA04" w14:textId="77777777" w:rsidR="005C68B7" w:rsidRPr="00076183" w:rsidRDefault="005C68B7" w:rsidP="005C68B7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751E5387" w14:textId="77777777" w:rsidR="00AC245F" w:rsidRPr="00076183" w:rsidRDefault="00AC245F" w:rsidP="00AC245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7774759" w14:textId="77777777" w:rsidR="00AC245F" w:rsidRPr="00076183" w:rsidRDefault="00AC245F" w:rsidP="00AC245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5F8EAFD" w14:textId="77777777" w:rsidR="007D28EB" w:rsidRPr="00076183" w:rsidRDefault="007D28EB" w:rsidP="00AC245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595BB497" w14:textId="77777777" w:rsidR="007D28EB" w:rsidRPr="00076183" w:rsidRDefault="007D28EB" w:rsidP="00AC245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E2BE60A" w14:textId="77777777" w:rsidR="007D28EB" w:rsidRPr="00076183" w:rsidRDefault="007D28EB" w:rsidP="00AC245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6524D7A9" w14:textId="77777777" w:rsidR="007D28EB" w:rsidRPr="00076183" w:rsidRDefault="007D28EB" w:rsidP="00AC245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517259EA" w14:textId="77777777" w:rsidR="007D28EB" w:rsidRPr="00076183" w:rsidRDefault="007D28EB" w:rsidP="00AC245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AF058F3" w14:textId="77777777" w:rsidR="007D28EB" w:rsidRPr="00076183" w:rsidRDefault="007D28EB" w:rsidP="00AC245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61912E2E" w14:textId="77777777" w:rsidR="007D28EB" w:rsidRPr="00076183" w:rsidRDefault="007D28EB" w:rsidP="00AC245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19A574A1" w14:textId="77777777" w:rsidR="007D28EB" w:rsidRPr="00076183" w:rsidRDefault="007D28EB" w:rsidP="00AC245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7B77F6C3" w14:textId="77777777" w:rsidR="007D28EB" w:rsidRPr="00076183" w:rsidRDefault="007D28EB" w:rsidP="00AC245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44429279" w14:textId="77777777" w:rsidR="007D28EB" w:rsidRPr="00076183" w:rsidRDefault="007D28EB" w:rsidP="00AC245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48F9FAB5" w14:textId="77777777" w:rsidR="007D28EB" w:rsidRPr="00076183" w:rsidRDefault="007D28EB" w:rsidP="00AC245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3913C7EC" w14:textId="77777777" w:rsidR="007D28EB" w:rsidRPr="00076183" w:rsidRDefault="007D28EB" w:rsidP="00AC245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46E97E3A" w14:textId="77777777" w:rsidR="007D28EB" w:rsidRPr="00076183" w:rsidRDefault="007D28EB" w:rsidP="00AC245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69C5A94" w14:textId="77777777" w:rsidR="007D28EB" w:rsidRPr="00076183" w:rsidRDefault="007D28EB" w:rsidP="00AC245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374B9BA2" w14:textId="77777777" w:rsidR="007D28EB" w:rsidRPr="00076183" w:rsidRDefault="007D28EB" w:rsidP="00AC245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6A9E74B5" w14:textId="77777777" w:rsidR="007D28EB" w:rsidRPr="00076183" w:rsidRDefault="007D28EB" w:rsidP="00AC245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5BF0424E" w14:textId="77777777" w:rsidR="007D28EB" w:rsidRPr="00076183" w:rsidRDefault="007D28EB" w:rsidP="00AC245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B2CA286" w14:textId="77777777" w:rsidR="007D28EB" w:rsidRPr="00076183" w:rsidRDefault="007D28EB" w:rsidP="00AC245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6A63AFA4" w14:textId="77777777" w:rsidR="007D28EB" w:rsidRPr="00076183" w:rsidRDefault="007D28EB" w:rsidP="00AC245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D5612EE" w14:textId="77777777" w:rsidR="00002920" w:rsidRPr="00076183" w:rsidRDefault="00765E12" w:rsidP="006F7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- </w:t>
      </w:r>
      <w:r w:rsidR="00002920" w:rsidRPr="00076183">
        <w:rPr>
          <w:rFonts w:ascii="Times New Roman" w:hAnsi="Times New Roman" w:cs="Times New Roman"/>
          <w:sz w:val="24"/>
          <w:szCs w:val="24"/>
        </w:rPr>
        <w:t>Başvuru portalı altında bulunan Bireysel bölümünden Başvurularım başlığını tıklayınız</w:t>
      </w:r>
      <w:r w:rsidR="004E5ACA" w:rsidRPr="00076183">
        <w:rPr>
          <w:rFonts w:ascii="Times New Roman" w:hAnsi="Times New Roman" w:cs="Times New Roman"/>
          <w:sz w:val="24"/>
          <w:szCs w:val="24"/>
        </w:rPr>
        <w:t xml:space="preserve"> ve başvuru yap butonu ile devam ediniz. </w:t>
      </w:r>
    </w:p>
    <w:p w14:paraId="3A20DA9A" w14:textId="77777777" w:rsidR="00E24456" w:rsidRPr="00076183" w:rsidRDefault="00E24456" w:rsidP="00E2445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196F0AE2" w14:textId="77777777" w:rsidR="00886C65" w:rsidRPr="00076183" w:rsidRDefault="004E5ACA" w:rsidP="004E5ACA">
      <w:pPr>
        <w:jc w:val="both"/>
        <w:rPr>
          <w:rFonts w:ascii="Times New Roman" w:hAnsi="Times New Roman" w:cs="Times New Roman"/>
          <w:sz w:val="24"/>
          <w:szCs w:val="24"/>
        </w:rPr>
      </w:pPr>
      <w:r w:rsidRPr="00076183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8AC8D55" wp14:editId="6EB6E059">
            <wp:extent cx="5760720" cy="3230604"/>
            <wp:effectExtent l="0" t="0" r="0" b="8255"/>
            <wp:docPr id="3" name="Resim 3" descr="C:\Users\USER\Desktop\DERS V Başvuru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ERS V Başvuru\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37C6" w14:textId="77777777" w:rsidR="004E5ACA" w:rsidRPr="00076183" w:rsidRDefault="004E5ACA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57F32" w14:textId="77777777" w:rsidR="00E24456" w:rsidRPr="00076183" w:rsidRDefault="00E24456" w:rsidP="00E2445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CAD79F5" w14:textId="77777777" w:rsidR="00E24456" w:rsidRPr="00076183" w:rsidRDefault="00E24456" w:rsidP="00E2445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162C68D9" w14:textId="77777777" w:rsidR="00E24456" w:rsidRPr="00076183" w:rsidRDefault="00E24456" w:rsidP="00E2445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40BF1331" w14:textId="77777777" w:rsidR="00E24456" w:rsidRPr="00076183" w:rsidRDefault="00E24456" w:rsidP="00E2445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7D5007C7" w14:textId="77777777" w:rsidR="00E24456" w:rsidRPr="00076183" w:rsidRDefault="00E24456" w:rsidP="00E2445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2475A5A" w14:textId="77777777" w:rsidR="00E24456" w:rsidRPr="00076183" w:rsidRDefault="00E24456" w:rsidP="00E2445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661E852" w14:textId="77777777" w:rsidR="00E24456" w:rsidRPr="00076183" w:rsidRDefault="00E24456" w:rsidP="00E2445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751A390D" w14:textId="77777777" w:rsidR="00E24456" w:rsidRPr="00076183" w:rsidRDefault="00E24456" w:rsidP="00E2445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A0B9F74" w14:textId="77777777" w:rsidR="00E24456" w:rsidRPr="00076183" w:rsidRDefault="00E24456" w:rsidP="00E2445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7AF0D385" w14:textId="77777777" w:rsidR="00E24456" w:rsidRPr="00076183" w:rsidRDefault="00E24456" w:rsidP="00E2445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3EF7FDE" w14:textId="77777777" w:rsidR="00E24456" w:rsidRPr="00076183" w:rsidRDefault="00E24456" w:rsidP="00E2445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16092684" w14:textId="77777777" w:rsidR="00E24456" w:rsidRPr="00076183" w:rsidRDefault="00E24456" w:rsidP="00E2445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781758A3" w14:textId="77777777" w:rsidR="00E24456" w:rsidRPr="00076183" w:rsidRDefault="00E24456" w:rsidP="00E2445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32B05861" w14:textId="77777777" w:rsidR="00E24456" w:rsidRPr="00076183" w:rsidRDefault="00E24456" w:rsidP="00E2445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323B621F" w14:textId="77777777" w:rsidR="00E24456" w:rsidRPr="00076183" w:rsidRDefault="00E24456" w:rsidP="00E2445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B3013C8" w14:textId="77777777" w:rsidR="00E24456" w:rsidRPr="00076183" w:rsidRDefault="00E24456" w:rsidP="00E2445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6E73B54C" w14:textId="77777777" w:rsidR="00E24456" w:rsidRPr="00076183" w:rsidRDefault="00E24456" w:rsidP="00E2445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67FF160C" w14:textId="77777777" w:rsidR="00E24456" w:rsidRPr="00076183" w:rsidRDefault="00E24456" w:rsidP="00E2445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3FFDCADD" w14:textId="77777777" w:rsidR="00E24456" w:rsidRPr="00076183" w:rsidRDefault="00E24456" w:rsidP="00E2445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65C4779" w14:textId="77777777" w:rsidR="00E24456" w:rsidRPr="00076183" w:rsidRDefault="00E24456" w:rsidP="00E2445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1D2E8F80" w14:textId="77777777" w:rsidR="00E24456" w:rsidRPr="00076183" w:rsidRDefault="00E24456" w:rsidP="00E2445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1E43F13A" w14:textId="77777777" w:rsidR="004E5ACA" w:rsidRDefault="00765E12" w:rsidP="008656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- </w:t>
      </w:r>
      <w:r w:rsidR="00E24456" w:rsidRPr="00076183">
        <w:rPr>
          <w:rFonts w:ascii="Times New Roman" w:hAnsi="Times New Roman" w:cs="Times New Roman"/>
          <w:sz w:val="24"/>
          <w:szCs w:val="24"/>
        </w:rPr>
        <w:t>Kişisel bilgilerinizi doldurunuz.</w:t>
      </w:r>
    </w:p>
    <w:p w14:paraId="2F89FBBD" w14:textId="77777777" w:rsidR="00765E12" w:rsidRPr="00076183" w:rsidRDefault="00765E12" w:rsidP="008656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8B47F1" w14:textId="77777777" w:rsidR="008656B6" w:rsidRPr="00076183" w:rsidRDefault="008656B6" w:rsidP="008656B6">
      <w:pPr>
        <w:jc w:val="both"/>
        <w:rPr>
          <w:rFonts w:ascii="Times New Roman" w:hAnsi="Times New Roman" w:cs="Times New Roman"/>
          <w:sz w:val="24"/>
          <w:szCs w:val="24"/>
        </w:rPr>
      </w:pPr>
      <w:r w:rsidRPr="00076183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8C9BACD" wp14:editId="6E105011">
            <wp:extent cx="5760720" cy="3225800"/>
            <wp:effectExtent l="0" t="0" r="0" b="0"/>
            <wp:docPr id="4" name="Resim 4" descr="C:\Users\USER\Desktop\DERS V Başvuru\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ERS V Başvuru\4.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D0EE" w14:textId="77777777" w:rsidR="004E5ACA" w:rsidRPr="00076183" w:rsidRDefault="004E5ACA" w:rsidP="004E5AC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6F82EEE8" w14:textId="77777777" w:rsidR="004E5ACA" w:rsidRPr="00076183" w:rsidRDefault="004E5ACA" w:rsidP="00E24456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</w:p>
    <w:p w14:paraId="0D14402E" w14:textId="77777777" w:rsidR="00F93264" w:rsidRPr="00076183" w:rsidRDefault="00F93264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EEEEF7" w14:textId="77777777" w:rsidR="008B2916" w:rsidRPr="00076183" w:rsidRDefault="008B291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5253CB" w14:textId="77777777" w:rsidR="008B2916" w:rsidRPr="00076183" w:rsidRDefault="008B291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657952" w14:textId="77777777" w:rsidR="008B2916" w:rsidRPr="00076183" w:rsidRDefault="008B291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EC322E" w14:textId="77777777" w:rsidR="008B2916" w:rsidRPr="00076183" w:rsidRDefault="008B291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4DDE10" w14:textId="77777777" w:rsidR="008B2916" w:rsidRPr="00076183" w:rsidRDefault="008B291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4CCCFF" w14:textId="77777777" w:rsidR="008B2916" w:rsidRPr="00076183" w:rsidRDefault="008B291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6153E4" w14:textId="77777777" w:rsidR="008B2916" w:rsidRPr="00076183" w:rsidRDefault="008B291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DC11F8" w14:textId="77777777" w:rsidR="008B2916" w:rsidRPr="00076183" w:rsidRDefault="008B291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A1D27" w14:textId="77777777" w:rsidR="008B2916" w:rsidRPr="00076183" w:rsidRDefault="008B291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2D34A4" w14:textId="77777777" w:rsidR="008B2916" w:rsidRPr="00076183" w:rsidRDefault="008B291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493864" w14:textId="77777777" w:rsidR="008B2916" w:rsidRPr="00076183" w:rsidRDefault="008B291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532BC" w14:textId="77777777" w:rsidR="008B2916" w:rsidRPr="00076183" w:rsidRDefault="008B291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785168" w14:textId="77777777" w:rsidR="004E5ACA" w:rsidRPr="00076183" w:rsidRDefault="00765E12" w:rsidP="008B2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- </w:t>
      </w:r>
      <w:r w:rsidR="00A32F33" w:rsidRPr="00076183">
        <w:rPr>
          <w:rFonts w:ascii="Times New Roman" w:hAnsi="Times New Roman" w:cs="Times New Roman"/>
          <w:sz w:val="24"/>
          <w:szCs w:val="24"/>
        </w:rPr>
        <w:t xml:space="preserve">Çalışma </w:t>
      </w:r>
      <w:r w:rsidR="004E5ACA" w:rsidRPr="00076183">
        <w:rPr>
          <w:rFonts w:ascii="Times New Roman" w:hAnsi="Times New Roman" w:cs="Times New Roman"/>
          <w:sz w:val="24"/>
          <w:szCs w:val="24"/>
        </w:rPr>
        <w:t xml:space="preserve">bilgileriniz kendiliğinden görünecektir. </w:t>
      </w:r>
    </w:p>
    <w:p w14:paraId="07D7C70B" w14:textId="77777777" w:rsidR="008B2916" w:rsidRPr="00076183" w:rsidRDefault="005825A2" w:rsidP="008B2916">
      <w:pPr>
        <w:jc w:val="both"/>
        <w:rPr>
          <w:rFonts w:ascii="Times New Roman" w:hAnsi="Times New Roman" w:cs="Times New Roman"/>
          <w:sz w:val="24"/>
          <w:szCs w:val="24"/>
        </w:rPr>
      </w:pPr>
      <w:r w:rsidRPr="00076183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2DC9749" wp14:editId="63A48FC7">
            <wp:extent cx="5760720" cy="3226003"/>
            <wp:effectExtent l="0" t="0" r="0" b="0"/>
            <wp:docPr id="5" name="Resim 5" descr="C:\Users\USER\Desktop\Eğitim alma başvuru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ğitim alma başvuru\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BB6AD" w14:textId="77777777" w:rsidR="00E24456" w:rsidRPr="00076183" w:rsidRDefault="00E24456" w:rsidP="00E2445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29C0835" w14:textId="77777777" w:rsidR="00E24456" w:rsidRPr="00076183" w:rsidRDefault="00E24456" w:rsidP="00E2445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36F38862" w14:textId="77777777" w:rsidR="004E5ACA" w:rsidRPr="00076183" w:rsidRDefault="004E5ACA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C3FB1C" w14:textId="77777777" w:rsidR="008B2916" w:rsidRPr="00076183" w:rsidRDefault="008B291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5340A" w14:textId="77777777" w:rsidR="00EE5CD6" w:rsidRPr="00076183" w:rsidRDefault="00EE5CD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2A5FCA" w14:textId="77777777" w:rsidR="00EE5CD6" w:rsidRPr="00076183" w:rsidRDefault="00EE5CD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A9A179" w14:textId="77777777" w:rsidR="00EE5CD6" w:rsidRPr="00076183" w:rsidRDefault="00EE5CD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477AC" w14:textId="77777777" w:rsidR="00EE5CD6" w:rsidRPr="00076183" w:rsidRDefault="00EE5CD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8FDDBA" w14:textId="77777777" w:rsidR="00EE5CD6" w:rsidRPr="00076183" w:rsidRDefault="00EE5CD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39CCB0" w14:textId="77777777" w:rsidR="00EE5CD6" w:rsidRPr="00076183" w:rsidRDefault="00EE5CD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6E448B" w14:textId="77777777" w:rsidR="00EE5CD6" w:rsidRPr="00076183" w:rsidRDefault="00EE5CD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4862B7" w14:textId="77777777" w:rsidR="00EE5CD6" w:rsidRPr="00076183" w:rsidRDefault="00EE5CD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FAE45" w14:textId="77777777" w:rsidR="00991E5D" w:rsidRPr="00076183" w:rsidRDefault="00991E5D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CD51D9" w14:textId="77777777" w:rsidR="00991E5D" w:rsidRPr="00076183" w:rsidRDefault="00991E5D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C9E84C" w14:textId="77777777" w:rsidR="00991E5D" w:rsidRPr="00076183" w:rsidRDefault="00991E5D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E165C2" w14:textId="77777777" w:rsidR="00991E5D" w:rsidRPr="00076183" w:rsidRDefault="00991E5D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097527" w14:textId="77777777" w:rsidR="00EE5CD6" w:rsidRPr="00076183" w:rsidRDefault="00EE5CD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E0436B" w14:textId="77777777" w:rsidR="00F93264" w:rsidRPr="00076183" w:rsidRDefault="00765E12" w:rsidP="004E5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- </w:t>
      </w:r>
      <w:r w:rsidR="00F93264" w:rsidRPr="00076183">
        <w:rPr>
          <w:rFonts w:ascii="Times New Roman" w:hAnsi="Times New Roman" w:cs="Times New Roman"/>
          <w:sz w:val="24"/>
          <w:szCs w:val="24"/>
        </w:rPr>
        <w:t xml:space="preserve">Anlaşmalı üniversitelerden </w:t>
      </w:r>
      <w:r w:rsidR="00991E5D" w:rsidRPr="00076183">
        <w:rPr>
          <w:rFonts w:ascii="Times New Roman" w:hAnsi="Times New Roman" w:cs="Times New Roman"/>
          <w:sz w:val="24"/>
          <w:szCs w:val="24"/>
        </w:rPr>
        <w:t xml:space="preserve">veya </w:t>
      </w:r>
      <w:r w:rsidR="00695553" w:rsidRPr="00076183">
        <w:rPr>
          <w:rFonts w:ascii="Times New Roman" w:hAnsi="Times New Roman" w:cs="Times New Roman"/>
          <w:sz w:val="24"/>
          <w:szCs w:val="24"/>
        </w:rPr>
        <w:t xml:space="preserve">listede bulunmuyorsa, </w:t>
      </w:r>
      <w:r w:rsidR="00991E5D" w:rsidRPr="00076183">
        <w:rPr>
          <w:rFonts w:ascii="Times New Roman" w:hAnsi="Times New Roman" w:cs="Times New Roman"/>
          <w:sz w:val="24"/>
          <w:szCs w:val="24"/>
        </w:rPr>
        <w:t>gitmek istediğiniz kurumu bir sonraki görselde gösterildiği şekilde ekleyebilirsiniz. En az</w:t>
      </w:r>
      <w:r w:rsidR="00695553" w:rsidRPr="00076183">
        <w:rPr>
          <w:rFonts w:ascii="Times New Roman" w:hAnsi="Times New Roman" w:cs="Times New Roman"/>
          <w:sz w:val="24"/>
          <w:szCs w:val="24"/>
        </w:rPr>
        <w:t xml:space="preserve"> </w:t>
      </w:r>
      <w:r w:rsidR="00991E5D" w:rsidRPr="00076183">
        <w:rPr>
          <w:rFonts w:ascii="Times New Roman" w:hAnsi="Times New Roman" w:cs="Times New Roman"/>
          <w:sz w:val="24"/>
          <w:szCs w:val="24"/>
        </w:rPr>
        <w:t>1 en fazla</w:t>
      </w:r>
      <w:r w:rsidR="00F93264" w:rsidRPr="00076183">
        <w:rPr>
          <w:rFonts w:ascii="Times New Roman" w:hAnsi="Times New Roman" w:cs="Times New Roman"/>
          <w:sz w:val="24"/>
          <w:szCs w:val="24"/>
        </w:rPr>
        <w:t xml:space="preserve"> 5 tercih yapmalısınız</w:t>
      </w:r>
      <w:r w:rsidR="00142BB9" w:rsidRPr="00076183">
        <w:rPr>
          <w:rFonts w:ascii="Times New Roman" w:hAnsi="Times New Roman" w:cs="Times New Roman"/>
          <w:sz w:val="24"/>
          <w:szCs w:val="24"/>
        </w:rPr>
        <w:t xml:space="preserve">. Seçtiğiniz </w:t>
      </w:r>
      <w:r w:rsidR="00695553" w:rsidRPr="00076183">
        <w:rPr>
          <w:rFonts w:ascii="Times New Roman" w:hAnsi="Times New Roman" w:cs="Times New Roman"/>
          <w:sz w:val="24"/>
          <w:szCs w:val="24"/>
        </w:rPr>
        <w:t>Kurumu</w:t>
      </w:r>
      <w:r w:rsidR="00142BB9" w:rsidRPr="00076183">
        <w:rPr>
          <w:rFonts w:ascii="Times New Roman" w:hAnsi="Times New Roman" w:cs="Times New Roman"/>
          <w:sz w:val="24"/>
          <w:szCs w:val="24"/>
        </w:rPr>
        <w:t xml:space="preserve"> 1. Tercihinize ekleyiniz butonu ile seçmeniz gerekir.</w:t>
      </w:r>
    </w:p>
    <w:p w14:paraId="1C87293A" w14:textId="77777777" w:rsidR="00142BB9" w:rsidRPr="00076183" w:rsidRDefault="0062021C" w:rsidP="004E5ACA">
      <w:pPr>
        <w:jc w:val="both"/>
        <w:rPr>
          <w:rFonts w:ascii="Times New Roman" w:hAnsi="Times New Roman" w:cs="Times New Roman"/>
          <w:sz w:val="24"/>
          <w:szCs w:val="24"/>
        </w:rPr>
      </w:pPr>
      <w:r w:rsidRPr="00076183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B2CB158" wp14:editId="3C9C449A">
            <wp:extent cx="5760720" cy="3235204"/>
            <wp:effectExtent l="0" t="0" r="0" b="3810"/>
            <wp:docPr id="13" name="Resim 13" descr="C:\Users\USER\Desktop\Eğitim alma başvuru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ğitim alma başvuru\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693F" w14:textId="77777777" w:rsidR="00EE5CD6" w:rsidRPr="00076183" w:rsidRDefault="00EE5CD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E33AD3" w14:textId="77777777" w:rsidR="00EE5CD6" w:rsidRPr="00076183" w:rsidRDefault="00EE5CD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549F8C" w14:textId="77777777" w:rsidR="00EE5CD6" w:rsidRPr="00076183" w:rsidRDefault="00EE5CD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9911B" w14:textId="77777777" w:rsidR="00EE5CD6" w:rsidRPr="00076183" w:rsidRDefault="00EE5CD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C08B14" w14:textId="77777777" w:rsidR="00EE5CD6" w:rsidRPr="00076183" w:rsidRDefault="00EE5CD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A4690B" w14:textId="77777777" w:rsidR="00EE5CD6" w:rsidRPr="00076183" w:rsidRDefault="00EE5CD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5E7840" w14:textId="77777777" w:rsidR="00EE5CD6" w:rsidRPr="00076183" w:rsidRDefault="00EE5CD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38245D" w14:textId="77777777" w:rsidR="00EE5CD6" w:rsidRPr="00076183" w:rsidRDefault="00EE5CD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D7DA07" w14:textId="77777777" w:rsidR="00EE5CD6" w:rsidRPr="00076183" w:rsidRDefault="00EE5CD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D41B02" w14:textId="77777777" w:rsidR="00EE5CD6" w:rsidRPr="00076183" w:rsidRDefault="00EE5CD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1CD4BE" w14:textId="77777777" w:rsidR="00EE5CD6" w:rsidRPr="00076183" w:rsidRDefault="00EE5CD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A85FE" w14:textId="77777777" w:rsidR="00EE5CD6" w:rsidRPr="00076183" w:rsidRDefault="00EE5CD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33C9D" w14:textId="77777777" w:rsidR="00EE5CD6" w:rsidRPr="00076183" w:rsidRDefault="00EE5CD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9169E" w14:textId="77777777" w:rsidR="00695553" w:rsidRPr="00076183" w:rsidRDefault="00765E12" w:rsidP="004E5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- </w:t>
      </w:r>
      <w:r w:rsidR="00695553" w:rsidRPr="00076183">
        <w:rPr>
          <w:rFonts w:ascii="Times New Roman" w:hAnsi="Times New Roman" w:cs="Times New Roman"/>
          <w:sz w:val="24"/>
          <w:szCs w:val="24"/>
        </w:rPr>
        <w:t xml:space="preserve">Listede bulunan kurumlardan biri dışında bir faaliyet gerçekleştirecekseniz aşağıdaki görselden </w:t>
      </w:r>
      <w:r w:rsidR="00695553" w:rsidRPr="00076183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Aradığınız tercih bilgisi yok ise </w:t>
      </w:r>
      <w:r w:rsidR="00695553" w:rsidRPr="00076183">
        <w:rPr>
          <w:rFonts w:ascii="Times New Roman" w:hAnsi="Times New Roman" w:cs="Times New Roman"/>
          <w:sz w:val="24"/>
          <w:szCs w:val="24"/>
        </w:rPr>
        <w:t>buradan</w:t>
      </w:r>
      <w:r w:rsidR="00695553" w:rsidRPr="00076183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 ekleyebilirsiniz </w:t>
      </w:r>
      <w:r w:rsidR="00695553" w:rsidRPr="00076183">
        <w:rPr>
          <w:rFonts w:ascii="Times New Roman" w:hAnsi="Times New Roman" w:cs="Times New Roman"/>
          <w:sz w:val="24"/>
          <w:szCs w:val="24"/>
        </w:rPr>
        <w:t>cümlesinde bulunan “buradan” tıklayıp ekleyebilirsiniz.</w:t>
      </w:r>
    </w:p>
    <w:p w14:paraId="6335A574" w14:textId="77777777" w:rsidR="00695553" w:rsidRPr="00076183" w:rsidRDefault="00695553" w:rsidP="004E5ACA">
      <w:pPr>
        <w:jc w:val="both"/>
        <w:rPr>
          <w:rFonts w:ascii="Times New Roman" w:hAnsi="Times New Roman" w:cs="Times New Roman"/>
          <w:sz w:val="24"/>
          <w:szCs w:val="24"/>
        </w:rPr>
      </w:pPr>
      <w:r w:rsidRPr="00076183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200944C" wp14:editId="7B4604F7">
            <wp:extent cx="5760720" cy="3226003"/>
            <wp:effectExtent l="0" t="0" r="0" b="0"/>
            <wp:docPr id="18" name="Resim 18" descr="C:\Users\USER\Desktop\Eğitim alma başvuru\99ec1b2d-bdc9-4988-b9f8-a0dba603086a - Kopya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Eğitim alma başvuru\99ec1b2d-bdc9-4988-b9f8-a0dba603086a - Kopya (10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94F39" w14:textId="77777777" w:rsidR="00695553" w:rsidRPr="00076183" w:rsidRDefault="00695553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010FC2" w14:textId="77777777" w:rsidR="00695553" w:rsidRPr="00076183" w:rsidRDefault="00695553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634FB" w14:textId="77777777" w:rsidR="00695553" w:rsidRPr="00076183" w:rsidRDefault="00695553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EB612B" w14:textId="77777777" w:rsidR="00695553" w:rsidRPr="00076183" w:rsidRDefault="00695553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FB7C40" w14:textId="77777777" w:rsidR="00695553" w:rsidRPr="00076183" w:rsidRDefault="00695553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DA5D9E" w14:textId="77777777" w:rsidR="00695553" w:rsidRPr="00076183" w:rsidRDefault="00695553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466357" w14:textId="77777777" w:rsidR="00695553" w:rsidRPr="00076183" w:rsidRDefault="00695553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E04DB" w14:textId="77777777" w:rsidR="00695553" w:rsidRPr="00076183" w:rsidRDefault="00695553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D0FF6" w14:textId="77777777" w:rsidR="00695553" w:rsidRPr="00076183" w:rsidRDefault="00695553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385E" w14:textId="77777777" w:rsidR="00695553" w:rsidRPr="00076183" w:rsidRDefault="00695553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A14C7B" w14:textId="77777777" w:rsidR="00695553" w:rsidRPr="00076183" w:rsidRDefault="00695553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FFFED2" w14:textId="77777777" w:rsidR="00695553" w:rsidRPr="00076183" w:rsidRDefault="00695553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DFACF6" w14:textId="77777777" w:rsidR="00695553" w:rsidRPr="00076183" w:rsidRDefault="00695553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FB17C8" w14:textId="77777777" w:rsidR="00695553" w:rsidRPr="00076183" w:rsidRDefault="00695553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C3943" w14:textId="77777777" w:rsidR="00695553" w:rsidRPr="00076183" w:rsidRDefault="00695553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BD7E81" w14:textId="77777777" w:rsidR="00695553" w:rsidRPr="00076183" w:rsidRDefault="00AA6B99" w:rsidP="004E5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- </w:t>
      </w:r>
      <w:r w:rsidR="00695553" w:rsidRPr="00076183">
        <w:rPr>
          <w:rFonts w:ascii="Times New Roman" w:hAnsi="Times New Roman" w:cs="Times New Roman"/>
          <w:sz w:val="24"/>
          <w:szCs w:val="24"/>
        </w:rPr>
        <w:t>OID’siz kayıt yapmak istiyorum tıklayınız.</w:t>
      </w:r>
    </w:p>
    <w:p w14:paraId="3FAAF96C" w14:textId="77777777" w:rsidR="00EE5CD6" w:rsidRPr="00076183" w:rsidRDefault="00EE5CD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2F86EB" w14:textId="77777777" w:rsidR="0062021C" w:rsidRPr="00076183" w:rsidRDefault="0062021C" w:rsidP="004E5ACA">
      <w:pPr>
        <w:jc w:val="both"/>
        <w:rPr>
          <w:rFonts w:ascii="Times New Roman" w:hAnsi="Times New Roman" w:cs="Times New Roman"/>
          <w:sz w:val="24"/>
          <w:szCs w:val="24"/>
        </w:rPr>
      </w:pPr>
      <w:r w:rsidRPr="00076183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839845F" wp14:editId="6198081A">
            <wp:extent cx="5760720" cy="3226003"/>
            <wp:effectExtent l="0" t="0" r="0" b="0"/>
            <wp:docPr id="14" name="Resim 14" descr="C:\Users\USER\Desktop\Eğitim alma başvuru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ğitim alma başvuru\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7A150" w14:textId="77777777" w:rsidR="00695553" w:rsidRPr="00076183" w:rsidRDefault="00695553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D45FE5" w14:textId="77777777" w:rsidR="00695553" w:rsidRPr="00076183" w:rsidRDefault="00695553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F81E6" w14:textId="77777777" w:rsidR="00AA6B99" w:rsidRDefault="00AA6B99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D726C1" w14:textId="77777777" w:rsidR="00AA6B99" w:rsidRDefault="00AA6B99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6778E" w14:textId="77777777" w:rsidR="00AA6B99" w:rsidRDefault="00AA6B99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555A53" w14:textId="77777777" w:rsidR="00AA6B99" w:rsidRDefault="00AA6B99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716E5" w14:textId="77777777" w:rsidR="00AA6B99" w:rsidRDefault="00AA6B99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602AB" w14:textId="77777777" w:rsidR="00AA6B99" w:rsidRDefault="00AA6B99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912BCB" w14:textId="77777777" w:rsidR="00AA6B99" w:rsidRDefault="00AA6B99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49E423" w14:textId="77777777" w:rsidR="00AA6B99" w:rsidRDefault="00AA6B99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1E0F0" w14:textId="77777777" w:rsidR="00AA6B99" w:rsidRDefault="00AA6B99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DF494F" w14:textId="77777777" w:rsidR="00AA6B99" w:rsidRDefault="00AA6B99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0C0150" w14:textId="77777777" w:rsidR="00AA6B99" w:rsidRDefault="00AA6B99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9B3AF2" w14:textId="77777777" w:rsidR="00AA6B99" w:rsidRDefault="00AA6B99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312A6F" w14:textId="77777777" w:rsidR="00695553" w:rsidRDefault="00AA6B99" w:rsidP="004E5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- </w:t>
      </w:r>
      <w:r w:rsidR="00695553" w:rsidRPr="00076183">
        <w:rPr>
          <w:rFonts w:ascii="Times New Roman" w:hAnsi="Times New Roman" w:cs="Times New Roman"/>
          <w:sz w:val="24"/>
          <w:szCs w:val="24"/>
        </w:rPr>
        <w:t>Kurum adı, Ülk</w:t>
      </w:r>
      <w:r w:rsidR="00AC5A60" w:rsidRPr="00076183">
        <w:rPr>
          <w:rFonts w:ascii="Times New Roman" w:hAnsi="Times New Roman" w:cs="Times New Roman"/>
          <w:sz w:val="24"/>
          <w:szCs w:val="24"/>
        </w:rPr>
        <w:t>e, Şehir bilgilerini doldurunuz ve kaydet yapınız. Bu şekilde tercih listesine eklediğiniz kurumu tercihlerinize ekleyebilirsiniz.</w:t>
      </w:r>
    </w:p>
    <w:p w14:paraId="2C35B9F8" w14:textId="77777777" w:rsidR="00AA6B99" w:rsidRPr="00076183" w:rsidRDefault="00AA6B99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C2A2D" w14:textId="77777777" w:rsidR="0062021C" w:rsidRPr="00076183" w:rsidRDefault="0062021C" w:rsidP="004E5ACA">
      <w:pPr>
        <w:jc w:val="both"/>
        <w:rPr>
          <w:rFonts w:ascii="Times New Roman" w:hAnsi="Times New Roman" w:cs="Times New Roman"/>
          <w:sz w:val="24"/>
          <w:szCs w:val="24"/>
        </w:rPr>
      </w:pPr>
      <w:r w:rsidRPr="00076183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07BB440" wp14:editId="44BEB6D1">
            <wp:extent cx="5760720" cy="3214402"/>
            <wp:effectExtent l="0" t="0" r="0" b="5080"/>
            <wp:docPr id="15" name="Resim 15" descr="C:\Users\USER\Desktop\Eğitim alma başvuru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Eğitim alma başvuru\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AB3F9" w14:textId="77777777" w:rsidR="0062021C" w:rsidRPr="00076183" w:rsidRDefault="0062021C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73711" w14:textId="77777777" w:rsidR="00AA6B99" w:rsidRDefault="00AA6B99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C85853" w14:textId="77777777" w:rsidR="00AA6B99" w:rsidRDefault="00AA6B99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F13720" w14:textId="77777777" w:rsidR="00AA6B99" w:rsidRDefault="00AA6B99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CB1B2" w14:textId="77777777" w:rsidR="00AA6B99" w:rsidRDefault="00AA6B99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99E928" w14:textId="77777777" w:rsidR="00AA6B99" w:rsidRDefault="00AA6B99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28828" w14:textId="77777777" w:rsidR="00AA6B99" w:rsidRDefault="00AA6B99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7E64A2" w14:textId="77777777" w:rsidR="00AA6B99" w:rsidRDefault="00AA6B99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78FAA" w14:textId="77777777" w:rsidR="00AA6B99" w:rsidRDefault="00AA6B99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7F4D7E" w14:textId="77777777" w:rsidR="00AA6B99" w:rsidRDefault="00AA6B99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CA15C" w14:textId="77777777" w:rsidR="00AA6B99" w:rsidRDefault="00AA6B99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56FDF3" w14:textId="77777777" w:rsidR="00AA6B99" w:rsidRDefault="00AA6B99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58F73E" w14:textId="77777777" w:rsidR="00AA6B99" w:rsidRDefault="00AA6B99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11E68E" w14:textId="77777777" w:rsidR="00AA6B99" w:rsidRDefault="00AA6B99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C6B80A" w14:textId="77777777" w:rsidR="0015132A" w:rsidRDefault="00AA6B99" w:rsidP="004E5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- </w:t>
      </w:r>
      <w:r w:rsidR="0015132A" w:rsidRPr="00076183">
        <w:rPr>
          <w:rFonts w:ascii="Times New Roman" w:hAnsi="Times New Roman" w:cs="Times New Roman"/>
          <w:sz w:val="24"/>
          <w:szCs w:val="24"/>
        </w:rPr>
        <w:t>İletişim Bilgilerinizi kontrol edip ileri butonu ile devam ediniz.</w:t>
      </w:r>
    </w:p>
    <w:p w14:paraId="358F4B66" w14:textId="77777777" w:rsidR="00AA6B99" w:rsidRPr="00076183" w:rsidRDefault="00AA6B99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4C53F5" w14:textId="77777777" w:rsidR="0062021C" w:rsidRPr="00076183" w:rsidRDefault="0062021C" w:rsidP="004E5ACA">
      <w:pPr>
        <w:jc w:val="both"/>
        <w:rPr>
          <w:rFonts w:ascii="Times New Roman" w:hAnsi="Times New Roman" w:cs="Times New Roman"/>
          <w:sz w:val="24"/>
          <w:szCs w:val="24"/>
        </w:rPr>
      </w:pPr>
      <w:r w:rsidRPr="00076183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3785946" wp14:editId="1B05BB1B">
            <wp:extent cx="5760720" cy="3235204"/>
            <wp:effectExtent l="0" t="0" r="0" b="3810"/>
            <wp:docPr id="16" name="Resim 16" descr="C:\Users\USER\Desktop\Eğitim alma başvuru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Eğitim alma başvuru\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B7EA" w14:textId="77777777" w:rsidR="0062021C" w:rsidRPr="00076183" w:rsidRDefault="0062021C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58B04" w14:textId="77777777" w:rsidR="00AA6B99" w:rsidRDefault="00AA6B99" w:rsidP="001513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2C76F" w14:textId="77777777" w:rsidR="00AA6B99" w:rsidRDefault="00AA6B99" w:rsidP="001513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59C2E4" w14:textId="77777777" w:rsidR="00AA6B99" w:rsidRDefault="00AA6B99" w:rsidP="001513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968F4C" w14:textId="77777777" w:rsidR="00AA6B99" w:rsidRDefault="00AA6B99" w:rsidP="001513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045B14" w14:textId="77777777" w:rsidR="00AA6B99" w:rsidRDefault="00AA6B99" w:rsidP="001513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2713DE" w14:textId="77777777" w:rsidR="00AA6B99" w:rsidRDefault="00AA6B99" w:rsidP="001513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31DA07" w14:textId="77777777" w:rsidR="00AA6B99" w:rsidRDefault="00AA6B99" w:rsidP="001513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862917" w14:textId="77777777" w:rsidR="00AA6B99" w:rsidRDefault="00AA6B99" w:rsidP="001513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E33C6E" w14:textId="77777777" w:rsidR="00AA6B99" w:rsidRDefault="00AA6B99" w:rsidP="001513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924970" w14:textId="77777777" w:rsidR="00AA6B99" w:rsidRDefault="00AA6B99" w:rsidP="001513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1822BB" w14:textId="77777777" w:rsidR="00AA6B99" w:rsidRDefault="00AA6B99" w:rsidP="001513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F93FFE" w14:textId="77777777" w:rsidR="00AA6B99" w:rsidRDefault="00AA6B99" w:rsidP="001513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18C7DF" w14:textId="77777777" w:rsidR="00AA6B99" w:rsidRDefault="00AA6B99" w:rsidP="001513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86C43" w14:textId="77777777" w:rsidR="00AA6B99" w:rsidRDefault="00AA6B99" w:rsidP="001513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1E0D4C" w14:textId="77777777" w:rsidR="0015132A" w:rsidRPr="00076183" w:rsidRDefault="00AA6B99" w:rsidP="001513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- </w:t>
      </w:r>
      <w:r w:rsidR="0015132A" w:rsidRPr="00076183">
        <w:rPr>
          <w:rFonts w:ascii="Times New Roman" w:hAnsi="Times New Roman" w:cs="Times New Roman"/>
          <w:sz w:val="24"/>
          <w:szCs w:val="24"/>
        </w:rPr>
        <w:t xml:space="preserve">Varsa Kabul belgesi yükleyiniz. </w:t>
      </w:r>
    </w:p>
    <w:p w14:paraId="50F0F6F9" w14:textId="77777777" w:rsidR="0015132A" w:rsidRPr="00076183" w:rsidRDefault="0015132A" w:rsidP="0015132A">
      <w:pPr>
        <w:jc w:val="both"/>
        <w:rPr>
          <w:rFonts w:ascii="Times New Roman" w:hAnsi="Times New Roman" w:cs="Times New Roman"/>
          <w:sz w:val="24"/>
          <w:szCs w:val="24"/>
        </w:rPr>
      </w:pPr>
      <w:r w:rsidRPr="00076183">
        <w:rPr>
          <w:rFonts w:ascii="Times New Roman" w:hAnsi="Times New Roman" w:cs="Times New Roman"/>
          <w:sz w:val="24"/>
          <w:szCs w:val="24"/>
        </w:rPr>
        <w:t>Başvuru formunu doldurup yükleyiniz. Zorunlu alandır yükleme yapmadan ilerleyemezsiniz.</w:t>
      </w:r>
    </w:p>
    <w:p w14:paraId="473F8A8B" w14:textId="77777777" w:rsidR="0015132A" w:rsidRPr="00076183" w:rsidRDefault="0015132A" w:rsidP="0015132A">
      <w:pPr>
        <w:jc w:val="both"/>
        <w:rPr>
          <w:rFonts w:ascii="Times New Roman" w:hAnsi="Times New Roman" w:cs="Times New Roman"/>
          <w:sz w:val="24"/>
          <w:szCs w:val="24"/>
        </w:rPr>
      </w:pPr>
      <w:r w:rsidRPr="00076183">
        <w:rPr>
          <w:rFonts w:ascii="Times New Roman" w:hAnsi="Times New Roman" w:cs="Times New Roman"/>
          <w:sz w:val="24"/>
          <w:szCs w:val="24"/>
        </w:rPr>
        <w:t>Varsa Yabancı Dil belgesini yükleyiniz.</w:t>
      </w:r>
    </w:p>
    <w:p w14:paraId="6BB2D966" w14:textId="77777777" w:rsidR="0015132A" w:rsidRPr="00076183" w:rsidRDefault="0015132A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4B1544" w14:textId="77777777" w:rsidR="0062021C" w:rsidRPr="00076183" w:rsidRDefault="0062021C" w:rsidP="004E5ACA">
      <w:pPr>
        <w:jc w:val="both"/>
        <w:rPr>
          <w:rFonts w:ascii="Times New Roman" w:hAnsi="Times New Roman" w:cs="Times New Roman"/>
          <w:sz w:val="24"/>
          <w:szCs w:val="24"/>
        </w:rPr>
      </w:pPr>
      <w:r w:rsidRPr="00076183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5E7CB22" wp14:editId="6868A666">
            <wp:extent cx="5760720" cy="3226003"/>
            <wp:effectExtent l="0" t="0" r="0" b="0"/>
            <wp:docPr id="17" name="Resim 17" descr="C:\Users\USER\Desktop\Eğitim alma başvuru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Eğitim alma başvuru\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BAB3F" w14:textId="77777777" w:rsidR="0062021C" w:rsidRPr="00076183" w:rsidRDefault="0062021C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545AF" w14:textId="77777777" w:rsidR="0062021C" w:rsidRPr="00076183" w:rsidRDefault="0062021C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2F3472" w14:textId="77777777" w:rsidR="0062021C" w:rsidRPr="00076183" w:rsidRDefault="0062021C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BEC95" w14:textId="77777777" w:rsidR="0062021C" w:rsidRPr="00076183" w:rsidRDefault="0062021C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AFCA92" w14:textId="77777777" w:rsidR="0062021C" w:rsidRPr="00076183" w:rsidRDefault="0062021C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FB36F3" w14:textId="77777777" w:rsidR="0062021C" w:rsidRPr="00076183" w:rsidRDefault="0062021C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78087A" w14:textId="77777777" w:rsidR="00EE5CD6" w:rsidRPr="00076183" w:rsidRDefault="00EE5CD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EA286F" w14:textId="77777777" w:rsidR="00491932" w:rsidRPr="00076183" w:rsidRDefault="00491932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1DE452" w14:textId="77777777" w:rsidR="00142BB9" w:rsidRPr="00076183" w:rsidRDefault="00142BB9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CCE7E5" w14:textId="77777777" w:rsidR="00142BB9" w:rsidRPr="00076183" w:rsidRDefault="00142BB9" w:rsidP="004E5ACA">
      <w:pPr>
        <w:jc w:val="both"/>
        <w:rPr>
          <w:rFonts w:ascii="Times New Roman" w:hAnsi="Times New Roman" w:cs="Times New Roman"/>
          <w:sz w:val="24"/>
          <w:szCs w:val="24"/>
        </w:rPr>
      </w:pPr>
      <w:r w:rsidRPr="000761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90851" w14:textId="77777777" w:rsidR="00EE5CD6" w:rsidRPr="00076183" w:rsidRDefault="00EE5CD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0FA3F" w14:textId="77777777" w:rsidR="00EE5CD6" w:rsidRPr="00076183" w:rsidRDefault="00EE5CD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BD0F3E" w14:textId="77777777" w:rsidR="00EE5CD6" w:rsidRPr="00076183" w:rsidRDefault="00EE5CD6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FE7485" w14:textId="77777777" w:rsidR="00F41DE9" w:rsidRPr="00076183" w:rsidRDefault="00AA6B99" w:rsidP="004E5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- </w:t>
      </w:r>
      <w:r w:rsidR="00CF6FE8" w:rsidRPr="00076183">
        <w:rPr>
          <w:rFonts w:ascii="Times New Roman" w:hAnsi="Times New Roman" w:cs="Times New Roman"/>
          <w:sz w:val="24"/>
          <w:szCs w:val="24"/>
        </w:rPr>
        <w:t>Başvurunuzu kontrol edip onaylayınız.</w:t>
      </w:r>
    </w:p>
    <w:p w14:paraId="54C8F898" w14:textId="77777777" w:rsidR="00EE5CD6" w:rsidRPr="00076183" w:rsidRDefault="00EE5CD6" w:rsidP="004E5ACA">
      <w:pPr>
        <w:jc w:val="both"/>
        <w:rPr>
          <w:rFonts w:ascii="Times New Roman" w:hAnsi="Times New Roman" w:cs="Times New Roman"/>
          <w:sz w:val="24"/>
          <w:szCs w:val="24"/>
        </w:rPr>
      </w:pPr>
      <w:r w:rsidRPr="00076183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1C48919" wp14:editId="3BCC4917">
            <wp:extent cx="5760720" cy="3226003"/>
            <wp:effectExtent l="0" t="0" r="0" b="0"/>
            <wp:docPr id="12" name="Resim 12" descr="C:\Users\USER\Desktop\DERS V Başvuru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DERS V Başvuru\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B6CF" w14:textId="77777777" w:rsidR="00EF3F8F" w:rsidRPr="00076183" w:rsidRDefault="00EF3F8F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730A00" w14:textId="77777777" w:rsidR="00EF3F8F" w:rsidRPr="00076183" w:rsidRDefault="00EF3F8F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5383EF" w14:textId="77777777" w:rsidR="00C766E9" w:rsidRDefault="00C766E9" w:rsidP="00C76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: Herhangi bir belge teslim edilmeyecektir. Başvuru tamamlandıktan sonra belgeyi indirip kendiniz için muhafaza ediniz.</w:t>
      </w:r>
    </w:p>
    <w:p w14:paraId="57F92ACF" w14:textId="77777777" w:rsidR="00C766E9" w:rsidRDefault="00C766E9" w:rsidP="00C76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C2FE1" w14:textId="77777777" w:rsidR="00C766E9" w:rsidRDefault="00C766E9" w:rsidP="00C766E9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F574B2" w14:textId="77777777" w:rsidR="00C766E9" w:rsidRDefault="00C766E9" w:rsidP="00C766E9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8AC613" w14:textId="77777777" w:rsidR="00C766E9" w:rsidRPr="00BD38FB" w:rsidRDefault="00C766E9" w:rsidP="00C766E9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uslararası İlişkiler Ofisi</w:t>
      </w:r>
    </w:p>
    <w:p w14:paraId="50DDB8F1" w14:textId="77777777" w:rsidR="000B3B67" w:rsidRPr="00076183" w:rsidRDefault="000B3B67" w:rsidP="004E5AC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B3B67" w:rsidRPr="00076183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29B4" w14:textId="77777777" w:rsidR="00810548" w:rsidRDefault="00810548" w:rsidP="00BD38FB">
      <w:pPr>
        <w:spacing w:after="0" w:line="240" w:lineRule="auto"/>
      </w:pPr>
      <w:r>
        <w:separator/>
      </w:r>
    </w:p>
  </w:endnote>
  <w:endnote w:type="continuationSeparator" w:id="0">
    <w:p w14:paraId="6770FE84" w14:textId="77777777" w:rsidR="00810548" w:rsidRDefault="00810548" w:rsidP="00BD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61033" w14:textId="77777777" w:rsidR="00810548" w:rsidRDefault="00810548" w:rsidP="00BD38FB">
      <w:pPr>
        <w:spacing w:after="0" w:line="240" w:lineRule="auto"/>
      </w:pPr>
      <w:r>
        <w:separator/>
      </w:r>
    </w:p>
  </w:footnote>
  <w:footnote w:type="continuationSeparator" w:id="0">
    <w:p w14:paraId="39494407" w14:textId="77777777" w:rsidR="00810548" w:rsidRDefault="00810548" w:rsidP="00BD3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7D21" w14:textId="77777777" w:rsidR="00BD38FB" w:rsidRDefault="00BD38FB">
    <w:pPr>
      <w:pStyle w:val="stBilgi"/>
    </w:pPr>
    <w:r w:rsidRPr="00BD38FB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1916ED14" wp14:editId="1F91E080">
          <wp:simplePos x="0" y="0"/>
          <wp:positionH relativeFrom="column">
            <wp:posOffset>2323135</wp:posOffset>
          </wp:positionH>
          <wp:positionV relativeFrom="paragraph">
            <wp:posOffset>-214630</wp:posOffset>
          </wp:positionV>
          <wp:extent cx="826770" cy="433705"/>
          <wp:effectExtent l="0" t="0" r="0" b="4445"/>
          <wp:wrapNone/>
          <wp:docPr id="32" name="Resi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38FB"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3A5E45DF" wp14:editId="4DAB5EC4">
          <wp:simplePos x="0" y="0"/>
          <wp:positionH relativeFrom="column">
            <wp:posOffset>-442595</wp:posOffset>
          </wp:positionH>
          <wp:positionV relativeFrom="paragraph">
            <wp:posOffset>-287960</wp:posOffset>
          </wp:positionV>
          <wp:extent cx="612140" cy="613410"/>
          <wp:effectExtent l="0" t="0" r="0" b="0"/>
          <wp:wrapNone/>
          <wp:docPr id="31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yapılan işler 1\Amblemler\gaziantep üniversitesi (yazılı-çizgili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13410"/>
                  </a:xfrm>
                  <a:prstGeom prst="ellipse">
                    <a:avLst/>
                  </a:prstGeom>
                  <a:ln w="63500" cap="rnd"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38FB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425F6E7A" wp14:editId="621E2006">
          <wp:simplePos x="0" y="0"/>
          <wp:positionH relativeFrom="column">
            <wp:posOffset>4723358</wp:posOffset>
          </wp:positionH>
          <wp:positionV relativeFrom="paragraph">
            <wp:posOffset>-233846</wp:posOffset>
          </wp:positionV>
          <wp:extent cx="1488440" cy="421005"/>
          <wp:effectExtent l="0" t="0" r="0" b="0"/>
          <wp:wrapNone/>
          <wp:docPr id="33" name="Resi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22CBC"/>
    <w:multiLevelType w:val="hybridMultilevel"/>
    <w:tmpl w:val="ED1AAF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150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7B2"/>
    <w:rsid w:val="00002920"/>
    <w:rsid w:val="00052134"/>
    <w:rsid w:val="00076183"/>
    <w:rsid w:val="00087176"/>
    <w:rsid w:val="000B3B67"/>
    <w:rsid w:val="00103F15"/>
    <w:rsid w:val="00142BB9"/>
    <w:rsid w:val="0015132A"/>
    <w:rsid w:val="00327A6E"/>
    <w:rsid w:val="003462E2"/>
    <w:rsid w:val="0035780B"/>
    <w:rsid w:val="00407145"/>
    <w:rsid w:val="004148AF"/>
    <w:rsid w:val="00463D2D"/>
    <w:rsid w:val="00473B7E"/>
    <w:rsid w:val="00491932"/>
    <w:rsid w:val="004D04F4"/>
    <w:rsid w:val="004E5ACA"/>
    <w:rsid w:val="005825A2"/>
    <w:rsid w:val="005C68B7"/>
    <w:rsid w:val="005F7F58"/>
    <w:rsid w:val="0062021C"/>
    <w:rsid w:val="00637562"/>
    <w:rsid w:val="00695553"/>
    <w:rsid w:val="006F73B2"/>
    <w:rsid w:val="00716115"/>
    <w:rsid w:val="00765E12"/>
    <w:rsid w:val="007D28EB"/>
    <w:rsid w:val="00810548"/>
    <w:rsid w:val="008656B6"/>
    <w:rsid w:val="00886C65"/>
    <w:rsid w:val="008B2916"/>
    <w:rsid w:val="00982304"/>
    <w:rsid w:val="00991E5D"/>
    <w:rsid w:val="009A1661"/>
    <w:rsid w:val="00A32F33"/>
    <w:rsid w:val="00AA6B99"/>
    <w:rsid w:val="00AA7D2B"/>
    <w:rsid w:val="00AC245F"/>
    <w:rsid w:val="00AC5A60"/>
    <w:rsid w:val="00B416E7"/>
    <w:rsid w:val="00BA5B56"/>
    <w:rsid w:val="00BB6F33"/>
    <w:rsid w:val="00BD38FB"/>
    <w:rsid w:val="00C0182B"/>
    <w:rsid w:val="00C33925"/>
    <w:rsid w:val="00C766E9"/>
    <w:rsid w:val="00CD57B2"/>
    <w:rsid w:val="00CF6FE8"/>
    <w:rsid w:val="00D313BB"/>
    <w:rsid w:val="00E24456"/>
    <w:rsid w:val="00EE5CD6"/>
    <w:rsid w:val="00EF3F8F"/>
    <w:rsid w:val="00F41DE9"/>
    <w:rsid w:val="00F80541"/>
    <w:rsid w:val="00F9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43896"/>
  <w15:docId w15:val="{9F1FBEDA-B295-4848-BD9A-328D354C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B3B6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AC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E5AC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D3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8FB"/>
  </w:style>
  <w:style w:type="paragraph" w:styleId="AltBilgi">
    <w:name w:val="footer"/>
    <w:basedOn w:val="Normal"/>
    <w:link w:val="AltBilgiChar"/>
    <w:uiPriority w:val="99"/>
    <w:unhideWhenUsed/>
    <w:rsid w:val="00BD3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.gantep.edu.tr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asmusbasvuru.ua.gov.tr/giris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mailto:abofisisek@gantep.edu.tr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intloffice@gantep.edu.tr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7537-2AF6-42F8-A472-9445B441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loffice</cp:lastModifiedBy>
  <cp:revision>45</cp:revision>
  <dcterms:created xsi:type="dcterms:W3CDTF">2023-01-19T08:33:00Z</dcterms:created>
  <dcterms:modified xsi:type="dcterms:W3CDTF">2024-01-26T12:36:00Z</dcterms:modified>
</cp:coreProperties>
</file>